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860240">
        <w:rPr>
          <w:b/>
          <w:sz w:val="28"/>
          <w:szCs w:val="28"/>
        </w:rPr>
        <w:t xml:space="preserve"> июнь </w:t>
      </w:r>
      <w:r w:rsidR="00735136">
        <w:rPr>
          <w:b/>
          <w:sz w:val="28"/>
          <w:szCs w:val="28"/>
        </w:rPr>
        <w:t xml:space="preserve">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ED6C80">
        <w:rPr>
          <w:b/>
          <w:sz w:val="28"/>
          <w:szCs w:val="28"/>
        </w:rPr>
        <w:t>37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ED6C80">
        <w:rPr>
          <w:b/>
          <w:sz w:val="28"/>
          <w:szCs w:val="28"/>
        </w:rPr>
        <w:t xml:space="preserve"> к объявлению   №37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1E3FC4">
        <w:rPr>
          <w:b/>
          <w:sz w:val="28"/>
          <w:szCs w:val="28"/>
        </w:rPr>
        <w:t xml:space="preserve">    </w:t>
      </w:r>
      <w:r w:rsidR="008F1A8B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E7186E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 июн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D91A62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</w:t>
      </w:r>
      <w:r w:rsidR="00413C46">
        <w:rPr>
          <w:sz w:val="28"/>
          <w:lang w:val="kk-KZ"/>
        </w:rPr>
        <w:t>онверты с ценовыми предложениями предоставили следующие поставщики:</w:t>
      </w:r>
    </w:p>
    <w:p w:rsidR="00E7186E" w:rsidRDefault="00E7186E" w:rsidP="00E718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 ТОО «Арша», г. Кокшетау, мкр.Васильковский 12 «а»</w:t>
      </w:r>
    </w:p>
    <w:p w:rsidR="00E7186E" w:rsidRDefault="00E7186E" w:rsidP="00E718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11.06.2021г    в 09 час 00 мин</w:t>
      </w:r>
    </w:p>
    <w:p w:rsidR="00546420" w:rsidRDefault="00546420" w:rsidP="00E7186E">
      <w:pPr>
        <w:spacing w:after="0"/>
        <w:jc w:val="both"/>
        <w:rPr>
          <w:sz w:val="28"/>
          <w:lang w:val="kk-KZ"/>
        </w:rPr>
      </w:pPr>
    </w:p>
    <w:p w:rsidR="00546420" w:rsidRDefault="00546420" w:rsidP="0054642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). ТОО «ДиаКиТ», г. Караганда, Октябрьский район, микрорайон 19, строение 40 А</w:t>
      </w:r>
    </w:p>
    <w:p w:rsidR="00546420" w:rsidRDefault="00546420" w:rsidP="0054642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15.06.2021г  в  14 час  40 мин</w:t>
      </w:r>
    </w:p>
    <w:p w:rsidR="00546420" w:rsidRDefault="00546420" w:rsidP="00E7186E">
      <w:pPr>
        <w:spacing w:after="0"/>
        <w:jc w:val="both"/>
        <w:rPr>
          <w:sz w:val="28"/>
          <w:lang w:val="kk-KZ"/>
        </w:rPr>
      </w:pPr>
    </w:p>
    <w:p w:rsidR="00457974" w:rsidRDefault="00546420" w:rsidP="0045797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3</w:t>
      </w:r>
      <w:r w:rsidR="00457974">
        <w:rPr>
          <w:sz w:val="28"/>
          <w:lang w:val="kk-KZ"/>
        </w:rPr>
        <w:t>).  ТОО «Экофарм», г. Кокшетау, ул. Мадениет, 1.</w:t>
      </w:r>
    </w:p>
    <w:p w:rsidR="00457974" w:rsidRDefault="00457974" w:rsidP="0045797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</w:t>
      </w:r>
      <w:r w:rsidR="00E7186E">
        <w:rPr>
          <w:sz w:val="28"/>
          <w:lang w:val="kk-KZ"/>
        </w:rPr>
        <w:t>ступил  - 15.06.</w:t>
      </w:r>
      <w:r>
        <w:rPr>
          <w:sz w:val="28"/>
          <w:lang w:val="kk-KZ"/>
        </w:rPr>
        <w:t xml:space="preserve">2021г  в </w:t>
      </w:r>
      <w:r w:rsidR="000D2216">
        <w:rPr>
          <w:sz w:val="28"/>
          <w:lang w:val="kk-KZ"/>
        </w:rPr>
        <w:t xml:space="preserve"> </w:t>
      </w:r>
      <w:r w:rsidR="00E7186E">
        <w:rPr>
          <w:sz w:val="28"/>
          <w:lang w:val="kk-KZ"/>
        </w:rPr>
        <w:t xml:space="preserve"> 17час  10</w:t>
      </w:r>
      <w:r>
        <w:rPr>
          <w:sz w:val="28"/>
          <w:lang w:val="kk-KZ"/>
        </w:rPr>
        <w:t xml:space="preserve"> мин</w:t>
      </w:r>
    </w:p>
    <w:p w:rsidR="00457974" w:rsidRDefault="00457974" w:rsidP="000729D8">
      <w:pPr>
        <w:spacing w:after="0"/>
        <w:jc w:val="both"/>
        <w:rPr>
          <w:sz w:val="28"/>
          <w:szCs w:val="28"/>
          <w:lang w:val="kk-KZ"/>
        </w:rPr>
      </w:pPr>
    </w:p>
    <w:p w:rsidR="0049332A" w:rsidRDefault="0049332A" w:rsidP="004933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49332A" w:rsidRDefault="0049332A" w:rsidP="0049332A">
      <w:pPr>
        <w:spacing w:after="0"/>
        <w:jc w:val="both"/>
        <w:rPr>
          <w:sz w:val="28"/>
          <w:szCs w:val="28"/>
        </w:rPr>
      </w:pPr>
    </w:p>
    <w:p w:rsidR="000D2216" w:rsidRDefault="0049332A" w:rsidP="000D2216">
      <w:pPr>
        <w:pStyle w:val="a5"/>
        <w:rPr>
          <w:sz w:val="28"/>
          <w:szCs w:val="28"/>
        </w:rPr>
      </w:pPr>
      <w:r>
        <w:rPr>
          <w:sz w:val="28"/>
          <w:lang w:val="kk-KZ"/>
        </w:rPr>
        <w:t xml:space="preserve">    1).</w:t>
      </w:r>
      <w:r w:rsidRPr="0049332A">
        <w:rPr>
          <w:sz w:val="28"/>
          <w:lang w:val="kk-KZ"/>
        </w:rPr>
        <w:t xml:space="preserve"> </w:t>
      </w:r>
      <w:r w:rsidR="00546420">
        <w:rPr>
          <w:sz w:val="28"/>
          <w:lang w:val="kk-KZ"/>
        </w:rPr>
        <w:t>ТОО «Арша</w:t>
      </w:r>
      <w:r>
        <w:rPr>
          <w:sz w:val="28"/>
          <w:lang w:val="kk-KZ"/>
        </w:rPr>
        <w:t xml:space="preserve">» </w:t>
      </w:r>
      <w:r w:rsidR="000D2216">
        <w:rPr>
          <w:sz w:val="28"/>
          <w:lang w:val="kk-KZ"/>
        </w:rPr>
        <w:t xml:space="preserve"> , </w:t>
      </w:r>
      <w:r w:rsidR="000D2216">
        <w:rPr>
          <w:sz w:val="28"/>
          <w:szCs w:val="28"/>
        </w:rPr>
        <w:t xml:space="preserve"> победителем по лотам: № 1</w:t>
      </w:r>
      <w:r w:rsidR="00546420">
        <w:rPr>
          <w:sz w:val="28"/>
          <w:szCs w:val="28"/>
        </w:rPr>
        <w:t>,6</w:t>
      </w:r>
    </w:p>
    <w:p w:rsidR="00546420" w:rsidRDefault="00546420" w:rsidP="000D22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2). ТОО «</w:t>
      </w:r>
      <w:proofErr w:type="spellStart"/>
      <w:r>
        <w:rPr>
          <w:sz w:val="28"/>
          <w:szCs w:val="28"/>
        </w:rPr>
        <w:t>Экофарм</w:t>
      </w:r>
      <w:proofErr w:type="spellEnd"/>
      <w:r>
        <w:rPr>
          <w:sz w:val="28"/>
          <w:szCs w:val="28"/>
        </w:rPr>
        <w:t>», победителем по лотам: №5,</w:t>
      </w:r>
    </w:p>
    <w:p w:rsidR="00474921" w:rsidRDefault="000D2216" w:rsidP="002339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  <w:r w:rsidR="009E2030">
        <w:rPr>
          <w:sz w:val="28"/>
          <w:lang w:val="kk-KZ"/>
        </w:rPr>
        <w:t xml:space="preserve">   </w:t>
      </w:r>
    </w:p>
    <w:p w:rsidR="00546420" w:rsidRDefault="00546420" w:rsidP="0054642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46420" w:rsidRDefault="00546420" w:rsidP="00546420">
      <w:pPr>
        <w:spacing w:after="0"/>
        <w:jc w:val="both"/>
        <w:rPr>
          <w:sz w:val="28"/>
          <w:szCs w:val="28"/>
        </w:rPr>
      </w:pPr>
    </w:p>
    <w:p w:rsidR="00546420" w:rsidRDefault="00A50544" w:rsidP="00546420">
      <w:pPr>
        <w:pStyle w:val="a5"/>
        <w:rPr>
          <w:sz w:val="28"/>
          <w:szCs w:val="28"/>
        </w:rPr>
      </w:pPr>
      <w:r>
        <w:rPr>
          <w:sz w:val="28"/>
          <w:lang w:val="kk-KZ"/>
        </w:rPr>
        <w:t xml:space="preserve">    1). ТОО «Экофарм</w:t>
      </w:r>
      <w:r w:rsidR="00546420">
        <w:rPr>
          <w:sz w:val="28"/>
          <w:lang w:val="kk-KZ"/>
        </w:rPr>
        <w:t xml:space="preserve">» , </w:t>
      </w:r>
      <w:r w:rsidR="00546420">
        <w:rPr>
          <w:sz w:val="28"/>
          <w:szCs w:val="28"/>
        </w:rPr>
        <w:t xml:space="preserve"> победителем по </w:t>
      </w:r>
      <w:r w:rsidR="009C6889">
        <w:rPr>
          <w:sz w:val="28"/>
          <w:szCs w:val="28"/>
        </w:rPr>
        <w:t>лотам: № 2</w:t>
      </w:r>
    </w:p>
    <w:p w:rsidR="00546420" w:rsidRDefault="00A50544" w:rsidP="002339D4">
      <w:pPr>
        <w:spacing w:after="0"/>
        <w:jc w:val="both"/>
        <w:rPr>
          <w:sz w:val="28"/>
        </w:rPr>
      </w:pPr>
      <w:r>
        <w:rPr>
          <w:sz w:val="28"/>
        </w:rPr>
        <w:t xml:space="preserve">    2). ТОО «</w:t>
      </w:r>
      <w:proofErr w:type="spellStart"/>
      <w:r>
        <w:rPr>
          <w:sz w:val="28"/>
        </w:rPr>
        <w:t>ДиаКит</w:t>
      </w:r>
      <w:proofErr w:type="spellEnd"/>
      <w:r>
        <w:rPr>
          <w:sz w:val="28"/>
        </w:rPr>
        <w:t>», победителем по лотам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№4</w:t>
      </w:r>
    </w:p>
    <w:p w:rsidR="00A50544" w:rsidRPr="00546420" w:rsidRDefault="00A50544" w:rsidP="002339D4">
      <w:pPr>
        <w:spacing w:after="0"/>
        <w:jc w:val="both"/>
        <w:rPr>
          <w:sz w:val="28"/>
        </w:rPr>
      </w:pPr>
      <w:r>
        <w:rPr>
          <w:sz w:val="28"/>
        </w:rPr>
        <w:t xml:space="preserve">    3). ТОО «</w:t>
      </w:r>
      <w:proofErr w:type="spellStart"/>
      <w:r>
        <w:rPr>
          <w:sz w:val="28"/>
        </w:rPr>
        <w:t>Арша</w:t>
      </w:r>
      <w:proofErr w:type="spellEnd"/>
      <w:r>
        <w:rPr>
          <w:sz w:val="28"/>
        </w:rPr>
        <w:t>»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обедителем по лотам: №7,8</w:t>
      </w:r>
    </w:p>
    <w:p w:rsidR="00546420" w:rsidRDefault="00546420" w:rsidP="002339D4">
      <w:pPr>
        <w:spacing w:after="0"/>
        <w:jc w:val="both"/>
        <w:rPr>
          <w:sz w:val="28"/>
          <w:lang w:val="kk-KZ"/>
        </w:rPr>
      </w:pPr>
    </w:p>
    <w:p w:rsidR="009C6889" w:rsidRDefault="009C6889" w:rsidP="002339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По лоту № 3,9 ценовых предложений от поставщиков не поступало.</w:t>
      </w:r>
    </w:p>
    <w:p w:rsidR="00546420" w:rsidRDefault="00546420" w:rsidP="002339D4">
      <w:pPr>
        <w:spacing w:after="0"/>
        <w:jc w:val="both"/>
        <w:rPr>
          <w:sz w:val="28"/>
          <w:lang w:val="kk-KZ"/>
        </w:rPr>
      </w:pPr>
    </w:p>
    <w:p w:rsidR="00546420" w:rsidRDefault="00546420" w:rsidP="002339D4">
      <w:pPr>
        <w:spacing w:after="0"/>
        <w:jc w:val="both"/>
        <w:rPr>
          <w:sz w:val="28"/>
          <w:lang w:val="kk-KZ"/>
        </w:rPr>
      </w:pP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0788" w:type="dxa"/>
        <w:tblInd w:w="93" w:type="dxa"/>
        <w:tblLook w:val="04A0"/>
      </w:tblPr>
      <w:tblGrid>
        <w:gridCol w:w="635"/>
        <w:gridCol w:w="3066"/>
        <w:gridCol w:w="992"/>
        <w:gridCol w:w="992"/>
        <w:gridCol w:w="1178"/>
        <w:gridCol w:w="1062"/>
        <w:gridCol w:w="906"/>
        <w:gridCol w:w="725"/>
        <w:gridCol w:w="1348"/>
      </w:tblGrid>
      <w:tr w:rsidR="009C6889" w:rsidRPr="009C6889" w:rsidTr="009C6889">
        <w:trPr>
          <w:trHeight w:val="300"/>
        </w:trPr>
        <w:tc>
          <w:tcPr>
            <w:tcW w:w="7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ложение к объявлению 3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889" w:rsidRPr="009C6889" w:rsidRDefault="009C688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889" w:rsidRPr="009C6889" w:rsidRDefault="009C688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889" w:rsidRPr="009C6889" w:rsidRDefault="009C688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9C6889" w:rsidRPr="009C6889" w:rsidTr="009C688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89" w:rsidRPr="009C6889" w:rsidRDefault="009C688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89" w:rsidRPr="009C6889" w:rsidRDefault="009C688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C68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9C68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9C68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9C68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889" w:rsidRPr="009C6889" w:rsidRDefault="009C688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889" w:rsidRPr="009C6889" w:rsidRDefault="009C6889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н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заказч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офарм</w:t>
            </w:r>
            <w:proofErr w:type="spellEnd"/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89" w:rsidRPr="009C6889" w:rsidRDefault="009C6889" w:rsidP="009C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иаКит</w:t>
            </w:r>
            <w:proofErr w:type="spellEnd"/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89" w:rsidRPr="009C6889" w:rsidRDefault="009C6889" w:rsidP="009C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ша</w:t>
            </w:r>
            <w:proofErr w:type="spellEnd"/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89" w:rsidRPr="009C6889" w:rsidRDefault="009C6889" w:rsidP="009C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</w:tr>
      <w:tr w:rsidR="009C6889" w:rsidRPr="009C6889" w:rsidTr="009C6889">
        <w:trPr>
          <w:trHeight w:val="3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Гемоглобин</w:t>
            </w:r>
            <w:proofErr w:type="gramStart"/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</w:t>
            </w:r>
            <w:proofErr w:type="gramEnd"/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9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ша</w:t>
            </w:r>
            <w:proofErr w:type="spellEnd"/>
          </w:p>
        </w:tc>
      </w:tr>
      <w:tr w:rsidR="009C6889" w:rsidRPr="009C6889" w:rsidTr="009C688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предметные стек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офарм</w:t>
            </w:r>
            <w:proofErr w:type="spellEnd"/>
          </w:p>
        </w:tc>
      </w:tr>
      <w:tr w:rsidR="009C6889" w:rsidRPr="009C6889" w:rsidTr="009C688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капилляры СО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C6889" w:rsidRPr="009C6889" w:rsidTr="009C688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каппиляры</w:t>
            </w:r>
            <w:proofErr w:type="spellEnd"/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Салл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иаКит</w:t>
            </w:r>
            <w:proofErr w:type="spellEnd"/>
          </w:p>
        </w:tc>
      </w:tr>
      <w:tr w:rsidR="009C6889" w:rsidRPr="009C6889" w:rsidTr="009C688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респираторы ЗМ без клап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D62B30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D62B30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D62B30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офарм</w:t>
            </w:r>
            <w:proofErr w:type="spellEnd"/>
          </w:p>
        </w:tc>
      </w:tr>
      <w:tr w:rsidR="009C6889" w:rsidRPr="009C6889" w:rsidTr="009C688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аска по </w:t>
            </w:r>
            <w:proofErr w:type="spellStart"/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Цилю-Нильсен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D62B30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D62B30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D62B30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ша</w:t>
            </w:r>
            <w:proofErr w:type="spellEnd"/>
          </w:p>
        </w:tc>
      </w:tr>
      <w:tr w:rsidR="009C6889" w:rsidRPr="009C6889" w:rsidTr="009C688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натрий лимоннокисл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D62B30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D62B30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ша</w:t>
            </w:r>
            <w:proofErr w:type="spellEnd"/>
          </w:p>
        </w:tc>
      </w:tr>
      <w:tr w:rsidR="009C6889" w:rsidRPr="009C6889" w:rsidTr="009C688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аска по </w:t>
            </w:r>
            <w:proofErr w:type="gramStart"/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скому</w:t>
            </w:r>
            <w:proofErr w:type="gramEnd"/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D62B30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D62B30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ш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9C6889" w:rsidRPr="009C6889" w:rsidTr="009C6889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бирка </w:t>
            </w:r>
            <w:proofErr w:type="spellStart"/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центрифуж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688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889" w:rsidRPr="009C6889" w:rsidRDefault="009C6889" w:rsidP="009C68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34318" w:rsidRDefault="00D34318" w:rsidP="00622F6A">
      <w:pPr>
        <w:pStyle w:val="a3"/>
        <w:rPr>
          <w:b/>
          <w:sz w:val="28"/>
          <w:szCs w:val="28"/>
        </w:rPr>
      </w:pPr>
    </w:p>
    <w:sectPr w:rsidR="00D34318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55EE"/>
    <w:rsid w:val="000314CC"/>
    <w:rsid w:val="000326B1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4C44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148E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CAE"/>
    <w:rsid w:val="00167712"/>
    <w:rsid w:val="0017404B"/>
    <w:rsid w:val="0017608F"/>
    <w:rsid w:val="0017649B"/>
    <w:rsid w:val="00180E27"/>
    <w:rsid w:val="00186D4D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11EB"/>
    <w:rsid w:val="0026346A"/>
    <w:rsid w:val="002652B2"/>
    <w:rsid w:val="0026654F"/>
    <w:rsid w:val="0027042E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16E3F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57AD"/>
    <w:rsid w:val="00486EFC"/>
    <w:rsid w:val="00492A3E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B4136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5665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C7F1E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FA8"/>
    <w:rsid w:val="009B3C69"/>
    <w:rsid w:val="009B4F0A"/>
    <w:rsid w:val="009C6889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4A2"/>
    <w:rsid w:val="009F7CC5"/>
    <w:rsid w:val="00A0096C"/>
    <w:rsid w:val="00A055F4"/>
    <w:rsid w:val="00A064AF"/>
    <w:rsid w:val="00A07509"/>
    <w:rsid w:val="00A113B3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460"/>
    <w:rsid w:val="00A427C3"/>
    <w:rsid w:val="00A43E38"/>
    <w:rsid w:val="00A45D30"/>
    <w:rsid w:val="00A50544"/>
    <w:rsid w:val="00A50FD5"/>
    <w:rsid w:val="00A51DD1"/>
    <w:rsid w:val="00A562D3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3DC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48D7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5339"/>
    <w:rsid w:val="00C55D6F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85DA6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1761"/>
    <w:rsid w:val="00D339BF"/>
    <w:rsid w:val="00D34318"/>
    <w:rsid w:val="00D407F6"/>
    <w:rsid w:val="00D41716"/>
    <w:rsid w:val="00D41A81"/>
    <w:rsid w:val="00D4301B"/>
    <w:rsid w:val="00D45186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7F01"/>
    <w:rsid w:val="00D90DBE"/>
    <w:rsid w:val="00D91A62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57B6"/>
    <w:rsid w:val="00DE178C"/>
    <w:rsid w:val="00DE26DB"/>
    <w:rsid w:val="00DE29A1"/>
    <w:rsid w:val="00DE4C75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31DE8"/>
    <w:rsid w:val="00E3230B"/>
    <w:rsid w:val="00E34487"/>
    <w:rsid w:val="00E359F1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186E"/>
    <w:rsid w:val="00E72723"/>
    <w:rsid w:val="00E72EB8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6C80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5DF2"/>
    <w:rsid w:val="00FA7D52"/>
    <w:rsid w:val="00FB108F"/>
    <w:rsid w:val="00FB32B0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6-22T11:26:00Z</cp:lastPrinted>
  <dcterms:created xsi:type="dcterms:W3CDTF">2021-06-22T11:06:00Z</dcterms:created>
  <dcterms:modified xsi:type="dcterms:W3CDTF">2021-06-22T11:39:00Z</dcterms:modified>
</cp:coreProperties>
</file>